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6pt" o:ole="" fillcolor="window">
            <v:imagedata r:id="rId9" o:title="" gain="79922f"/>
          </v:shape>
          <o:OLEObject Type="Embed" ProgID="CorelDraw.Graphic.7" ShapeID="_x0000_i1025" DrawAspect="Content" ObjectID="_1537247101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</w:t>
      </w:r>
      <w:proofErr w:type="spellStart"/>
      <w:r w:rsidRPr="00900F84">
        <w:rPr>
          <w:color w:val="0000FF"/>
          <w:sz w:val="20"/>
          <w:szCs w:val="20"/>
        </w:rPr>
        <w:t>mail</w:t>
      </w:r>
      <w:proofErr w:type="spellEnd"/>
      <w:r w:rsidRPr="00900F84">
        <w:rPr>
          <w:color w:val="0000FF"/>
          <w:sz w:val="20"/>
          <w:szCs w:val="20"/>
        </w:rPr>
        <w:t xml:space="preserve">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0A9BF558" w14:textId="77777777" w:rsidR="00E85326" w:rsidRPr="0077198C" w:rsidRDefault="00E85326" w:rsidP="00E85326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C1FF96D" w14:textId="54BB5F38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2016</w:t>
      </w:r>
    </w:p>
    <w:p w14:paraId="11B096E1" w14:textId="77777777" w:rsidR="00E85326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3E98E5C5" w14:textId="77777777" w:rsidR="00E85326" w:rsidRPr="0077198C" w:rsidRDefault="00E85326" w:rsidP="00E85326">
      <w:pPr>
        <w:jc w:val="center"/>
        <w:rPr>
          <w:rFonts w:ascii="Arial" w:hAnsi="Arial" w:cs="Arial"/>
          <w:b/>
          <w:sz w:val="22"/>
          <w:szCs w:val="22"/>
        </w:rPr>
      </w:pPr>
    </w:p>
    <w:p w14:paraId="0AB37A9B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2733D17" w14:textId="77777777" w:rsidR="00E85326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UKREP 2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</w:t>
      </w:r>
      <w:r>
        <w:rPr>
          <w:rFonts w:ascii="Arial" w:hAnsi="Arial" w:cs="Arial"/>
          <w:b/>
          <w:color w:val="1F497D"/>
          <w:sz w:val="22"/>
          <w:szCs w:val="22"/>
        </w:rPr>
        <w:t>ZA ZAOKROŽITEV (KOMASACIJO) KMETIJSKIH IN GOZDNIH ZEMLJIŠČ</w:t>
      </w:r>
    </w:p>
    <w:p w14:paraId="39FB5859" w14:textId="77777777" w:rsidR="00E85326" w:rsidRPr="0077198C" w:rsidRDefault="00E85326" w:rsidP="00E8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7A7922A0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14323B3B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616F782" w14:textId="77777777" w:rsidR="00E85326" w:rsidRPr="009B3C4B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</w:rPr>
      </w:pPr>
      <w:r w:rsidRPr="009B3C4B">
        <w:rPr>
          <w:rFonts w:ascii="Arial" w:hAnsi="Arial" w:cs="Arial"/>
          <w:b/>
          <w:sz w:val="24"/>
        </w:rPr>
        <w:t>PRIJAVNI OBRAZEC</w:t>
      </w:r>
    </w:p>
    <w:p w14:paraId="1A223575" w14:textId="77777777" w:rsidR="00E85326" w:rsidRPr="0077198C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2D698D51" w14:textId="77777777" w:rsidR="00E85326" w:rsidRPr="0077198C" w:rsidRDefault="00E85326" w:rsidP="00E85326">
      <w:pPr>
        <w:rPr>
          <w:rFonts w:ascii="Arial" w:hAnsi="Arial" w:cs="Arial"/>
          <w:color w:val="1F497D"/>
          <w:sz w:val="22"/>
          <w:szCs w:val="22"/>
        </w:rPr>
      </w:pPr>
    </w:p>
    <w:p w14:paraId="455F1EAA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D28291C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38BE10B5" w14:textId="77777777" w:rsidR="00E85326" w:rsidRPr="0077198C" w:rsidRDefault="00E85326" w:rsidP="00E85326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E85326" w:rsidRPr="0077198C" w14:paraId="76E921A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B34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3481B6B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6F4BA25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461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8E1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B7568D6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2439CF5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E85326" w:rsidRPr="0077198C" w14:paraId="5453870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B0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5B53F03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626B" w14:textId="77777777" w:rsidR="00E85326" w:rsidRPr="0077198C" w:rsidRDefault="00E85326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85326" w:rsidRPr="0077198C" w14:paraId="3F102296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1F2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6C5" w14:textId="77777777" w:rsidR="00E85326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C5F64" w14:textId="77777777" w:rsidR="00BB7AA8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E7235" w14:textId="2056ECF6" w:rsidR="00BB7AA8" w:rsidRPr="0077198C" w:rsidRDefault="00BB7AA8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BBC833A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B55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9B8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FA2FC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9ABD80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0E46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B3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9D27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DB68312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5265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BF7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BD35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0B8D57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FA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0647CB3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740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28305091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42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246ED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4CA" w14:textId="77777777" w:rsidR="00E85326" w:rsidRPr="0077198C" w:rsidRDefault="00E85326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E85326" w:rsidRPr="0077198C" w14:paraId="50EFC46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394" w14:textId="77777777" w:rsidR="00E85326" w:rsidRPr="0077198C" w:rsidRDefault="00E85326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AD9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13A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326" w:rsidRPr="0077198C" w14:paraId="424796FB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8F2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8DF8C3F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66E" w14:textId="77777777" w:rsidR="00E85326" w:rsidRPr="0077198C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80009" w14:textId="77777777" w:rsidR="00E85326" w:rsidRDefault="00E85326" w:rsidP="00E853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49A645D7" w14:textId="77777777" w:rsidR="00E85326" w:rsidRPr="0077198C" w:rsidRDefault="00E85326" w:rsidP="00E85326">
      <w:pPr>
        <w:spacing w:before="120"/>
        <w:rPr>
          <w:rFonts w:ascii="Arial" w:hAnsi="Arial" w:cs="Arial"/>
          <w:sz w:val="22"/>
          <w:szCs w:val="22"/>
        </w:rPr>
      </w:pPr>
    </w:p>
    <w:p w14:paraId="2A1478A4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6E64E20C" w14:textId="77777777" w:rsidR="00BB7AA8" w:rsidRDefault="00BB7AA8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0AD22A84" w14:textId="77777777" w:rsidR="00E85326" w:rsidRDefault="00E85326" w:rsidP="00E85326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lastRenderedPageBreak/>
        <w:t xml:space="preserve">OSNOVNI PODATKI </w:t>
      </w:r>
      <w:r>
        <w:rPr>
          <w:rFonts w:ascii="Arial" w:hAnsi="Arial" w:cs="Arial"/>
          <w:b/>
          <w:color w:val="1F497D"/>
          <w:sz w:val="22"/>
          <w:szCs w:val="22"/>
        </w:rPr>
        <w:t>O ZAOKROŽITVI ZEMLJIŠČ</w:t>
      </w:r>
    </w:p>
    <w:p w14:paraId="07592DDB" w14:textId="77777777" w:rsidR="002E151A" w:rsidRPr="0077198C" w:rsidRDefault="002E151A" w:rsidP="00E85326">
      <w:pPr>
        <w:rPr>
          <w:rFonts w:ascii="Arial" w:hAnsi="Arial" w:cs="Arial"/>
          <w:b/>
          <w:color w:val="1F497D"/>
          <w:sz w:val="22"/>
          <w:szCs w:val="22"/>
        </w:rPr>
      </w:pPr>
    </w:p>
    <w:p w14:paraId="3BB5C286" w14:textId="77777777" w:rsidR="00E85326" w:rsidRPr="0077198C" w:rsidRDefault="00E85326" w:rsidP="00E85326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46F46DD7" w14:textId="77777777" w:rsidR="00E85326" w:rsidRPr="0077198C" w:rsidRDefault="00E85326" w:rsidP="00E85326">
      <w:pPr>
        <w:pStyle w:val="Glava"/>
        <w:rPr>
          <w:rFonts w:ascii="Arial" w:hAnsi="Arial" w:cs="Arial"/>
          <w:sz w:val="22"/>
          <w:szCs w:val="22"/>
        </w:rPr>
      </w:pPr>
    </w:p>
    <w:p w14:paraId="2A269ECF" w14:textId="77777777" w:rsidR="00E85326" w:rsidRPr="0077198C" w:rsidRDefault="00E85326" w:rsidP="00E85326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:</w:t>
      </w:r>
      <w:r w:rsidRPr="0077198C">
        <w:rPr>
          <w:rFonts w:ascii="Arial" w:hAnsi="Arial" w:cs="Arial"/>
          <w:b/>
          <w:sz w:val="22"/>
          <w:szCs w:val="22"/>
        </w:rPr>
        <w:t xml:space="preserve"> </w:t>
      </w:r>
    </w:p>
    <w:p w14:paraId="26A72C8A" w14:textId="77777777" w:rsidR="00E85326" w:rsidRPr="0077198C" w:rsidRDefault="00E85326" w:rsidP="00E85326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E85326" w:rsidRPr="0077198C" w14:paraId="7F8FD3DC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76646C97" w14:textId="77777777" w:rsidR="00E85326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40EA2D" w14:textId="77777777" w:rsidR="002E151A" w:rsidRDefault="002E151A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A6E17C" w14:textId="77777777" w:rsidR="00E85326" w:rsidRPr="00FF298E" w:rsidRDefault="00E85326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298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6E24F2A3" w14:textId="77777777" w:rsidR="00E85326" w:rsidRPr="002A5D30" w:rsidRDefault="00E85326" w:rsidP="00205643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5D30">
              <w:rPr>
                <w:rFonts w:ascii="Arial" w:hAnsi="Arial" w:cs="Arial"/>
                <w:b/>
                <w:sz w:val="22"/>
                <w:szCs w:val="22"/>
              </w:rPr>
              <w:t>stroški pravnih in upravnih postopkov pri medsebojni menjavi kmetijskih oz. gozdnih zemljišč, vključno s stroški pregleda.</w:t>
            </w:r>
          </w:p>
          <w:p w14:paraId="1A7D57F2" w14:textId="77777777" w:rsidR="00E85326" w:rsidRPr="00FF298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94C9" w14:textId="77777777" w:rsidR="00E85326" w:rsidRPr="00746F5E" w:rsidRDefault="00E85326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F8DE4" w14:textId="77777777" w:rsidR="00E85326" w:rsidRPr="0077198C" w:rsidRDefault="00E85326" w:rsidP="00E85326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7C49D91B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381ADA45" w14:textId="77777777" w:rsidR="00E85326" w:rsidRPr="00D83E87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668D14F0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4CF09CA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25B77B0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0AF68911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69304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6ED024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1364A43D" w14:textId="77777777" w:rsidTr="00205643">
        <w:tc>
          <w:tcPr>
            <w:tcW w:w="5290" w:type="dxa"/>
          </w:tcPr>
          <w:p w14:paraId="5133CA92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7BFD" w14:textId="77777777" w:rsidR="002E151A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5ADD4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F268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53A684B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D662E" w14:textId="77777777" w:rsidR="00D41894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5893A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EB26E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1E4FFE2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DD5EFF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D7E3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5DFFDD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E85326" w:rsidRPr="00604544" w14:paraId="527E6012" w14:textId="77777777" w:rsidTr="002056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8FBBD" w14:textId="77777777" w:rsidR="00E85326" w:rsidRPr="009B3C4B" w:rsidRDefault="00E85326" w:rsidP="00E85326">
            <w:pPr>
              <w:pStyle w:val="Naslov1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</w:rPr>
            </w:pPr>
            <w:r w:rsidRPr="009B3C4B">
              <w:rPr>
                <w:rFonts w:ascii="Arial" w:hAnsi="Arial" w:cs="Arial"/>
                <w:b/>
                <w:sz w:val="24"/>
              </w:rPr>
              <w:lastRenderedPageBreak/>
              <w:t>IZJAVE VLAGATELJA</w:t>
            </w:r>
          </w:p>
        </w:tc>
      </w:tr>
    </w:tbl>
    <w:p w14:paraId="5538674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FDF1FB4" w14:textId="77777777" w:rsidR="00E85326" w:rsidRDefault="00E85326" w:rsidP="00E85326">
      <w:pPr>
        <w:rPr>
          <w:rFonts w:ascii="Arial" w:hAnsi="Arial" w:cs="Arial"/>
          <w:b/>
          <w:sz w:val="22"/>
          <w:szCs w:val="22"/>
        </w:rPr>
      </w:pPr>
    </w:p>
    <w:p w14:paraId="5DD02178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14A0D3C9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85326" w:rsidRPr="0077198C" w14:paraId="4292B37E" w14:textId="77777777" w:rsidTr="00205643">
        <w:tc>
          <w:tcPr>
            <w:tcW w:w="496" w:type="dxa"/>
          </w:tcPr>
          <w:p w14:paraId="78E97BA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03A2B0F" w14:textId="1345B892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4CEE9811" w14:textId="77777777" w:rsidTr="00205643">
        <w:tc>
          <w:tcPr>
            <w:tcW w:w="496" w:type="dxa"/>
          </w:tcPr>
          <w:p w14:paraId="10FCC8D6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CB167F9" w14:textId="79D0C60C" w:rsidR="00E85326" w:rsidRPr="0077198C" w:rsidRDefault="00E85326" w:rsidP="00D4189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E85326" w:rsidRPr="0077198C" w14:paraId="53251DBC" w14:textId="77777777" w:rsidTr="00205643">
        <w:tc>
          <w:tcPr>
            <w:tcW w:w="496" w:type="dxa"/>
          </w:tcPr>
          <w:p w14:paraId="784CB17E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31422F80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E85326" w:rsidRPr="0077198C" w14:paraId="7981C2C9" w14:textId="77777777" w:rsidTr="00205643">
        <w:tc>
          <w:tcPr>
            <w:tcW w:w="496" w:type="dxa"/>
          </w:tcPr>
          <w:p w14:paraId="51F2A623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4DC7BAF" w14:textId="77777777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E85326" w:rsidRPr="0077198C" w14:paraId="5B77488E" w14:textId="77777777" w:rsidTr="00205643">
        <w:tc>
          <w:tcPr>
            <w:tcW w:w="496" w:type="dxa"/>
          </w:tcPr>
          <w:p w14:paraId="021A8D8A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FB485A1" w14:textId="5BC50535" w:rsidR="00E85326" w:rsidRPr="0077198C" w:rsidRDefault="00E85326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E85326" w:rsidRPr="0077198C" w14:paraId="1D00B92D" w14:textId="77777777" w:rsidTr="00205643">
        <w:tc>
          <w:tcPr>
            <w:tcW w:w="496" w:type="dxa"/>
          </w:tcPr>
          <w:p w14:paraId="0A2762FB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40CE02C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E85326" w:rsidRPr="0077198C" w14:paraId="22F41A03" w14:textId="77777777" w:rsidTr="00205643">
        <w:tc>
          <w:tcPr>
            <w:tcW w:w="496" w:type="dxa"/>
          </w:tcPr>
          <w:p w14:paraId="3FCCA7DF" w14:textId="77777777" w:rsidR="00E85326" w:rsidRPr="0077198C" w:rsidRDefault="00E85326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950FC84" w14:textId="2860DB60" w:rsidR="00E85326" w:rsidRPr="0077198C" w:rsidRDefault="00E85326" w:rsidP="00BB7AA8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201</w:t>
            </w:r>
            <w:r w:rsidR="00BB7AA8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E85326" w:rsidRPr="0077198C" w14:paraId="24570309" w14:textId="77777777" w:rsidTr="00205643">
        <w:tc>
          <w:tcPr>
            <w:tcW w:w="496" w:type="dxa"/>
          </w:tcPr>
          <w:p w14:paraId="0996B890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76332D1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E85326" w:rsidRPr="0077198C" w14:paraId="1BF1484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504" w14:textId="77777777" w:rsidR="00E85326" w:rsidRPr="0077198C" w:rsidRDefault="00E85326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EA4" w14:textId="58C1F643" w:rsidR="00E85326" w:rsidRPr="0077198C" w:rsidRDefault="00E85326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 xml:space="preserve">Gornji Petrovci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126F405D" w14:textId="77777777" w:rsidR="00E85326" w:rsidRPr="0077198C" w:rsidRDefault="00E85326" w:rsidP="00E85326">
      <w:pPr>
        <w:rPr>
          <w:rFonts w:ascii="Arial" w:hAnsi="Arial" w:cs="Arial"/>
          <w:bCs/>
          <w:sz w:val="22"/>
          <w:szCs w:val="22"/>
        </w:rPr>
      </w:pPr>
    </w:p>
    <w:p w14:paraId="5104DE77" w14:textId="77777777" w:rsidR="00E85326" w:rsidRDefault="00E85326" w:rsidP="00E85326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10CEC652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679AE3FF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3C298DEC" w14:textId="77777777" w:rsidR="004D6C64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213659DF" w14:textId="77777777" w:rsidR="004D6C64" w:rsidRPr="0077198C" w:rsidRDefault="004D6C64" w:rsidP="00E85326">
      <w:pPr>
        <w:jc w:val="both"/>
        <w:rPr>
          <w:rFonts w:ascii="Arial" w:hAnsi="Arial" w:cs="Arial"/>
          <w:bCs/>
          <w:sz w:val="22"/>
          <w:szCs w:val="22"/>
        </w:rPr>
      </w:pPr>
    </w:p>
    <w:p w14:paraId="42D75B4A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9EFC681" w14:textId="77777777" w:rsidTr="00205643">
        <w:tc>
          <w:tcPr>
            <w:tcW w:w="5290" w:type="dxa"/>
          </w:tcPr>
          <w:p w14:paraId="5AD5FA7A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AAC79" w14:textId="77777777" w:rsidR="00D41894" w:rsidRPr="0077198C" w:rsidRDefault="00D41894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6F6EE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66BF5C7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4B517" w14:textId="77777777" w:rsidR="00D41894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6C0D405" w14:textId="21F42147" w:rsidR="00E85326" w:rsidRPr="0077198C" w:rsidRDefault="00E85326" w:rsidP="00D4189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</w:p>
          <w:p w14:paraId="3E929FE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A0D43D3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EF5F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4ED9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30B20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3724A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27437E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F909903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4B05F8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34B9C2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6B246E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057EC3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0E704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CF5E2EE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00F9277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1072961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6F4559C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lastRenderedPageBreak/>
        <w:t xml:space="preserve">IZJAVA VLAGATELJA o </w:t>
      </w:r>
      <w:proofErr w:type="spellStart"/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kumulaciji</w:t>
      </w:r>
      <w:proofErr w:type="spellEnd"/>
      <w:r w:rsidRPr="0026616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 državnih pomoči</w:t>
      </w:r>
    </w:p>
    <w:p w14:paraId="3684FB1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6A09A43" w14:textId="77777777" w:rsidR="00E85326" w:rsidRPr="0077198C" w:rsidRDefault="00E85326" w:rsidP="00E85326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7A4AC312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12A755D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74E532F2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17E056AB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za iste upravičene stroške in za isti namen, ki so sestavni del te vloge, v letu 2016 in preteklih letih, nismo pridobili sredstev oz. nismo v postopku pridobivanja sredstev iz občinskih, državnih, mednarodnih ali drugih javnih virov;</w:t>
      </w:r>
    </w:p>
    <w:p w14:paraId="14698F34" w14:textId="77777777" w:rsidR="00E85326" w:rsidRPr="0077198C" w:rsidRDefault="00E85326" w:rsidP="00E8532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30A77065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228F9681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98D9519" w14:textId="465B226A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 primeru naknadne dodelitve pomoči iz državnih, mednarodnih in drugih javnih virov (smo v postopku reševanja ali se bomo na javni razpis prijavili tekom leta 2016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79DCFC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C39BEB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E566B1E" w14:textId="77777777" w:rsidR="00E85326" w:rsidRPr="0077198C" w:rsidRDefault="00E85326" w:rsidP="00E85326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7458224E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7429045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64978C89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4F76061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1391F56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477405A0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4908ADBB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6CFDBA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5CDFD30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1AF144D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04AA8B45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1DAD7983" w14:textId="77777777" w:rsidR="00E85326" w:rsidRPr="0077198C" w:rsidRDefault="00E85326" w:rsidP="00E85326">
      <w:pPr>
        <w:jc w:val="both"/>
        <w:rPr>
          <w:rFonts w:ascii="Arial" w:hAnsi="Arial" w:cs="Arial"/>
          <w:sz w:val="22"/>
          <w:szCs w:val="22"/>
        </w:rPr>
      </w:pPr>
    </w:p>
    <w:p w14:paraId="231B46D9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6879A568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DCB77E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E85326" w:rsidRPr="0077198C" w14:paraId="04FB3E8A" w14:textId="77777777" w:rsidTr="00205643">
        <w:tc>
          <w:tcPr>
            <w:tcW w:w="5290" w:type="dxa"/>
          </w:tcPr>
          <w:p w14:paraId="21C47D37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F51F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0470B7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764C5C4" w14:textId="77777777" w:rsidR="00E85326" w:rsidRDefault="00E85326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E71A1" w14:textId="77777777" w:rsidR="002E151A" w:rsidRPr="0077198C" w:rsidRDefault="002E15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3CD44" w14:textId="77777777" w:rsidR="00E85326" w:rsidRPr="0077198C" w:rsidRDefault="00E85326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4CE6741B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400117CF" w14:textId="77777777" w:rsidR="00E85326" w:rsidRPr="0077198C" w:rsidRDefault="00E85326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ADB8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0E5522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488DF9F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9BB310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53B6A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F92DC7D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00218DB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245707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CF7F1F9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2F0AD1E6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730ABE55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983A968" w14:textId="77777777" w:rsidR="00D41894" w:rsidRDefault="00D41894" w:rsidP="00E85326">
      <w:pPr>
        <w:rPr>
          <w:rFonts w:ascii="Arial" w:hAnsi="Arial" w:cs="Arial"/>
          <w:sz w:val="22"/>
          <w:szCs w:val="22"/>
        </w:rPr>
      </w:pPr>
    </w:p>
    <w:p w14:paraId="4D23225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EA6ABB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570D6811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385E2FBD" w14:textId="77777777" w:rsidR="00E85326" w:rsidRPr="00604544" w:rsidRDefault="00E85326" w:rsidP="00E85326">
      <w:pPr>
        <w:pStyle w:val="Naslov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OBVEZNE PRILOGE:</w:t>
      </w:r>
    </w:p>
    <w:p w14:paraId="105A3E2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10F257F" w14:textId="77777777" w:rsidR="00E85326" w:rsidRDefault="00E85326" w:rsidP="00E85326">
      <w:pPr>
        <w:rPr>
          <w:rFonts w:ascii="Arial" w:hAnsi="Arial" w:cs="Arial"/>
          <w:sz w:val="22"/>
          <w:szCs w:val="22"/>
        </w:rPr>
      </w:pPr>
    </w:p>
    <w:p w14:paraId="6D1E7657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44AED58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02426181" w14:textId="77777777" w:rsidR="00E85326" w:rsidRPr="0099583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>
        <w:rPr>
          <w:rFonts w:ascii="Arial" w:hAnsi="Arial" w:cs="Arial"/>
          <w:sz w:val="22"/>
          <w:szCs w:val="22"/>
        </w:rPr>
        <w:t>;</w:t>
      </w:r>
    </w:p>
    <w:p w14:paraId="47A353F3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D8730F" w14:textId="77777777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 primeru, da je upravičenec podjetje (samostojni podjetnik posameznik ali pravna oseba), mora predložiti izpis iz AJPES</w:t>
      </w:r>
      <w:r>
        <w:rPr>
          <w:rFonts w:ascii="Arial" w:hAnsi="Arial" w:cs="Arial"/>
          <w:sz w:val="22"/>
          <w:szCs w:val="22"/>
        </w:rPr>
        <w:t>-a</w:t>
      </w:r>
      <w:r w:rsidRPr="00995836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>
        <w:rPr>
          <w:rFonts w:ascii="Arial" w:hAnsi="Arial" w:cs="Arial"/>
          <w:sz w:val="22"/>
          <w:szCs w:val="22"/>
        </w:rPr>
        <w:t>;</w:t>
      </w:r>
    </w:p>
    <w:p w14:paraId="0DC2F8DE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0BD21E24" w14:textId="3441C1BD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zbirno vlogo za neposredna plačila Agencije RS za kmetijske trge in razvoj podeželja v tekočem oziroma preteklem letu</w:t>
      </w:r>
      <w:r>
        <w:rPr>
          <w:rFonts w:ascii="Arial" w:hAnsi="Arial" w:cs="Arial"/>
          <w:sz w:val="22"/>
          <w:szCs w:val="22"/>
        </w:rPr>
        <w:t>;</w:t>
      </w:r>
    </w:p>
    <w:p w14:paraId="16DAF51E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8FA2F8D" w14:textId="17C51065" w:rsidR="00E85326" w:rsidRPr="002E151A" w:rsidRDefault="002E151A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 w:rsidRPr="002E151A">
        <w:rPr>
          <w:rFonts w:ascii="Arial" w:hAnsi="Arial" w:cs="Arial"/>
          <w:sz w:val="22"/>
          <w:szCs w:val="22"/>
        </w:rPr>
        <w:t>načrt o nameravani zaokrožitvi kmetijskih/gozdnih zemljišč</w:t>
      </w:r>
      <w:r w:rsidRPr="002E151A">
        <w:rPr>
          <w:rFonts w:ascii="Arial" w:hAnsi="Arial" w:cs="Arial"/>
          <w:sz w:val="22"/>
          <w:szCs w:val="22"/>
        </w:rPr>
        <w:t xml:space="preserve"> </w:t>
      </w:r>
      <w:r w:rsidRPr="002E151A">
        <w:rPr>
          <w:rFonts w:ascii="Arial" w:hAnsi="Arial" w:cs="Arial"/>
          <w:sz w:val="22"/>
          <w:szCs w:val="22"/>
        </w:rPr>
        <w:t>(kopija katastrskega načrta ali izris obravnavanih GERK-</w:t>
      </w:r>
      <w:proofErr w:type="spellStart"/>
      <w:r w:rsidRPr="002E151A">
        <w:rPr>
          <w:rFonts w:ascii="Arial" w:hAnsi="Arial" w:cs="Arial"/>
          <w:sz w:val="22"/>
          <w:szCs w:val="22"/>
        </w:rPr>
        <w:t>ov</w:t>
      </w:r>
      <w:proofErr w:type="spellEnd"/>
      <w:r w:rsidRPr="002E151A">
        <w:rPr>
          <w:rFonts w:ascii="Arial" w:hAnsi="Arial" w:cs="Arial"/>
          <w:sz w:val="22"/>
          <w:szCs w:val="22"/>
        </w:rPr>
        <w:t xml:space="preserve"> in program del, ki ga pripravi pristojna strokovna služba)</w:t>
      </w:r>
      <w:r w:rsidRPr="002E151A">
        <w:rPr>
          <w:rFonts w:ascii="Arial" w:hAnsi="Arial" w:cs="Arial"/>
          <w:sz w:val="22"/>
          <w:szCs w:val="22"/>
        </w:rPr>
        <w:t xml:space="preserve">, </w:t>
      </w:r>
      <w:r w:rsidRPr="002E151A">
        <w:rPr>
          <w:rFonts w:ascii="Arial" w:hAnsi="Arial" w:cs="Arial"/>
          <w:sz w:val="22"/>
          <w:szCs w:val="22"/>
        </w:rPr>
        <w:t>mnenje o upravičenosti zaokrožitve pristojne strokovne svetovalne službe</w:t>
      </w:r>
      <w:r w:rsidR="00E85326" w:rsidRPr="002E151A">
        <w:rPr>
          <w:rFonts w:ascii="Arial" w:hAnsi="Arial" w:cs="Arial"/>
          <w:sz w:val="22"/>
          <w:szCs w:val="22"/>
        </w:rPr>
        <w:t xml:space="preserve"> </w:t>
      </w:r>
      <w:r w:rsidR="00DA7B07">
        <w:rPr>
          <w:rFonts w:ascii="Arial" w:hAnsi="Arial" w:cs="Arial"/>
          <w:sz w:val="22"/>
          <w:szCs w:val="22"/>
        </w:rPr>
        <w:t>ter</w:t>
      </w:r>
      <w:bookmarkStart w:id="0" w:name="_GoBack"/>
      <w:bookmarkEnd w:id="0"/>
      <w:r w:rsidR="00E85326" w:rsidRPr="002E151A">
        <w:rPr>
          <w:rFonts w:ascii="Arial" w:hAnsi="Arial" w:cs="Arial"/>
          <w:sz w:val="22"/>
          <w:szCs w:val="22"/>
        </w:rPr>
        <w:t xml:space="preserve"> dovoljenje lastnika zemljišča za izvedbo naložbe v primeru zakupa zemljišč; </w:t>
      </w:r>
    </w:p>
    <w:p w14:paraId="60FF2224" w14:textId="77777777" w:rsidR="00E8532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36CDAAD3" w14:textId="77777777" w:rsidR="00E85326" w:rsidRPr="00995836" w:rsidRDefault="00E85326" w:rsidP="00E85326">
      <w:pPr>
        <w:numPr>
          <w:ilvl w:val="0"/>
          <w:numId w:val="19"/>
        </w:numPr>
        <w:ind w:left="3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o notarsko overjene menjalne pogodbe o menjavi zemljišč;</w:t>
      </w:r>
    </w:p>
    <w:p w14:paraId="0B1F4223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4938F841" w14:textId="77777777" w:rsidR="00E85326" w:rsidRPr="00995836" w:rsidRDefault="00E85326" w:rsidP="00E85326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vse zahtevane IZJAVE vlagatelja (izpolnjeni in podpisani obrazci)</w:t>
      </w:r>
      <w:r>
        <w:rPr>
          <w:rFonts w:ascii="Arial" w:hAnsi="Arial" w:cs="Arial"/>
          <w:sz w:val="22"/>
          <w:szCs w:val="22"/>
        </w:rPr>
        <w:t>;</w:t>
      </w:r>
    </w:p>
    <w:p w14:paraId="2998B0A7" w14:textId="77777777" w:rsidR="00E85326" w:rsidRPr="00995836" w:rsidRDefault="00E85326" w:rsidP="00E85326">
      <w:pPr>
        <w:pStyle w:val="Odstavekseznama"/>
        <w:rPr>
          <w:rFonts w:ascii="Arial" w:hAnsi="Arial" w:cs="Arial"/>
          <w:sz w:val="22"/>
          <w:szCs w:val="22"/>
        </w:rPr>
      </w:pPr>
    </w:p>
    <w:p w14:paraId="61BDC4BE" w14:textId="3B24EF64" w:rsidR="00E85326" w:rsidRDefault="00E85326" w:rsidP="00E8532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95836">
        <w:rPr>
          <w:rFonts w:ascii="Arial" w:hAnsi="Arial" w:cs="Arial"/>
          <w:sz w:val="22"/>
          <w:szCs w:val="22"/>
        </w:rPr>
        <w:t>ponudbe oz. predračune, račune za vse upravičene stroške, za katere se uveljavlja pomoč</w:t>
      </w:r>
      <w:r w:rsidR="00D41894">
        <w:rPr>
          <w:rFonts w:ascii="Arial" w:hAnsi="Arial" w:cs="Arial"/>
          <w:sz w:val="22"/>
          <w:szCs w:val="22"/>
        </w:rPr>
        <w:t>;</w:t>
      </w:r>
    </w:p>
    <w:p w14:paraId="1300A832" w14:textId="0D3D1318" w:rsidR="00D41894" w:rsidRPr="00057091" w:rsidRDefault="00D41894" w:rsidP="00D4189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594EB28F" w14:textId="77777777" w:rsidR="00D41894" w:rsidRPr="00057091" w:rsidRDefault="00D41894" w:rsidP="00D418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319134" w14:textId="77777777" w:rsidR="00E85326" w:rsidRPr="00995836" w:rsidRDefault="00E85326" w:rsidP="00E853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9C4C1C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7720AE4D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3BCBC1E6" w14:textId="77777777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p w14:paraId="12DA6D33" w14:textId="1BDABD7B" w:rsidR="00E85326" w:rsidRPr="0077198C" w:rsidRDefault="00E85326" w:rsidP="00E85326">
      <w:pPr>
        <w:rPr>
          <w:rFonts w:ascii="Arial" w:hAnsi="Arial" w:cs="Arial"/>
          <w:sz w:val="22"/>
          <w:szCs w:val="22"/>
        </w:rPr>
      </w:pPr>
    </w:p>
    <w:sectPr w:rsidR="00E85326" w:rsidRPr="0077198C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DA7B07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28"/>
  </w:num>
  <w:num w:numId="8">
    <w:abstractNumId w:val="22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29"/>
  </w:num>
  <w:num w:numId="16">
    <w:abstractNumId w:val="0"/>
  </w:num>
  <w:num w:numId="17">
    <w:abstractNumId w:val="25"/>
  </w:num>
  <w:num w:numId="18">
    <w:abstractNumId w:val="14"/>
  </w:num>
  <w:num w:numId="19">
    <w:abstractNumId w:val="23"/>
  </w:num>
  <w:num w:numId="20">
    <w:abstractNumId w:val="26"/>
  </w:num>
  <w:num w:numId="21">
    <w:abstractNumId w:val="16"/>
  </w:num>
  <w:num w:numId="22">
    <w:abstractNumId w:val="20"/>
  </w:num>
  <w:num w:numId="23">
    <w:abstractNumId w:val="7"/>
  </w:num>
  <w:num w:numId="24">
    <w:abstractNumId w:val="24"/>
  </w:num>
  <w:num w:numId="25">
    <w:abstractNumId w:val="13"/>
  </w:num>
  <w:num w:numId="26">
    <w:abstractNumId w:val="2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57091"/>
    <w:rsid w:val="00071948"/>
    <w:rsid w:val="000A1695"/>
    <w:rsid w:val="00114D7C"/>
    <w:rsid w:val="00121EA1"/>
    <w:rsid w:val="001633A0"/>
    <w:rsid w:val="00165A34"/>
    <w:rsid w:val="00192ABF"/>
    <w:rsid w:val="00194C35"/>
    <w:rsid w:val="001A4BDE"/>
    <w:rsid w:val="001D0116"/>
    <w:rsid w:val="002042CD"/>
    <w:rsid w:val="00207561"/>
    <w:rsid w:val="002347D0"/>
    <w:rsid w:val="00250FB2"/>
    <w:rsid w:val="00266160"/>
    <w:rsid w:val="002A0768"/>
    <w:rsid w:val="002A5D30"/>
    <w:rsid w:val="002B1EF2"/>
    <w:rsid w:val="002D12F3"/>
    <w:rsid w:val="002E0A57"/>
    <w:rsid w:val="002E151A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4D6C64"/>
    <w:rsid w:val="005069DB"/>
    <w:rsid w:val="00530BFE"/>
    <w:rsid w:val="00572D54"/>
    <w:rsid w:val="00593DD5"/>
    <w:rsid w:val="00604544"/>
    <w:rsid w:val="0062100E"/>
    <w:rsid w:val="00637305"/>
    <w:rsid w:val="006664FA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A4273"/>
    <w:rsid w:val="00836B73"/>
    <w:rsid w:val="008934D8"/>
    <w:rsid w:val="00895194"/>
    <w:rsid w:val="008D20FA"/>
    <w:rsid w:val="008D6EB3"/>
    <w:rsid w:val="008D78AF"/>
    <w:rsid w:val="008F5D4A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B7AA8"/>
    <w:rsid w:val="00BD5ACE"/>
    <w:rsid w:val="00BE105B"/>
    <w:rsid w:val="00C013B6"/>
    <w:rsid w:val="00C145F5"/>
    <w:rsid w:val="00C23646"/>
    <w:rsid w:val="00C4085B"/>
    <w:rsid w:val="00CA5E5F"/>
    <w:rsid w:val="00CD191C"/>
    <w:rsid w:val="00CD281E"/>
    <w:rsid w:val="00CE6BF8"/>
    <w:rsid w:val="00D20DB0"/>
    <w:rsid w:val="00D35460"/>
    <w:rsid w:val="00D41894"/>
    <w:rsid w:val="00D46247"/>
    <w:rsid w:val="00D66B45"/>
    <w:rsid w:val="00D8016C"/>
    <w:rsid w:val="00D81BEA"/>
    <w:rsid w:val="00D83E87"/>
    <w:rsid w:val="00DA7B0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E1633"/>
    <w:rsid w:val="00EE5686"/>
    <w:rsid w:val="00EF052E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20D562-A114-4A05-A945-567507A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Barbarič</dc:creator>
  <cp:lastModifiedBy>Biserka</cp:lastModifiedBy>
  <cp:revision>10</cp:revision>
  <cp:lastPrinted>2016-10-06T06:18:00Z</cp:lastPrinted>
  <dcterms:created xsi:type="dcterms:W3CDTF">2016-10-05T09:53:00Z</dcterms:created>
  <dcterms:modified xsi:type="dcterms:W3CDTF">2016-10-06T06:18:00Z</dcterms:modified>
</cp:coreProperties>
</file>